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D9" w:rsidRDefault="000D2DD9" w:rsidP="000D2D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Михайловна</w:t>
      </w:r>
    </w:p>
    <w:p w:rsidR="000D2DD9" w:rsidRPr="000D2DD9" w:rsidRDefault="000D2DD9" w:rsidP="000D2D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D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о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0D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3 </w:t>
      </w:r>
      <w:r w:rsidRPr="000D2D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кт-Петербург</w:t>
      </w:r>
    </w:p>
    <w:p w:rsidR="000D2DD9" w:rsidRDefault="000D2DD9" w:rsidP="000D2D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D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ПД</w:t>
      </w:r>
    </w:p>
    <w:p w:rsidR="000D2DD9" w:rsidRDefault="000D2DD9" w:rsidP="000D2DD9">
      <w:pPr>
        <w:rPr>
          <w:rFonts w:ascii="Times New Roman" w:hAnsi="Times New Roman" w:cs="Times New Roman"/>
          <w:b/>
          <w:sz w:val="28"/>
          <w:szCs w:val="28"/>
        </w:rPr>
      </w:pPr>
    </w:p>
    <w:p w:rsidR="007D5FA8" w:rsidRPr="006D4C7A" w:rsidRDefault="007D5FA8" w:rsidP="00AB3F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Урок «Любовь и уважение к своему Отечеству».</w:t>
      </w:r>
    </w:p>
    <w:p w:rsidR="007D5FA8" w:rsidRPr="006D4C7A" w:rsidRDefault="007D5FA8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Цели:</w:t>
      </w:r>
      <w:r w:rsidRPr="006D4C7A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, любовь к Отечеству, к людям  всех национальностей</w:t>
      </w:r>
      <w:r w:rsidR="00433E51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Pr="006D4C7A">
        <w:rPr>
          <w:rFonts w:ascii="Times New Roman" w:hAnsi="Times New Roman" w:cs="Times New Roman"/>
          <w:sz w:val="28"/>
          <w:szCs w:val="28"/>
        </w:rPr>
        <w:t>и религиозных культур.</w:t>
      </w:r>
    </w:p>
    <w:p w:rsidR="007D5FA8" w:rsidRPr="006D4C7A" w:rsidRDefault="007D5FA8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764217" w:rsidRPr="006D4C7A">
        <w:rPr>
          <w:rFonts w:ascii="Times New Roman" w:hAnsi="Times New Roman" w:cs="Times New Roman"/>
          <w:b/>
          <w:sz w:val="28"/>
          <w:szCs w:val="28"/>
        </w:rPr>
        <w:t>:</w:t>
      </w:r>
      <w:r w:rsidRPr="006D4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C7A">
        <w:rPr>
          <w:rFonts w:ascii="Times New Roman" w:hAnsi="Times New Roman" w:cs="Times New Roman"/>
          <w:sz w:val="28"/>
          <w:szCs w:val="28"/>
        </w:rPr>
        <w:t xml:space="preserve">Отечество. Родина. Россия. Россия – </w:t>
      </w:r>
      <w:r w:rsidR="00A71EF0" w:rsidRPr="006D4C7A">
        <w:rPr>
          <w:rFonts w:ascii="Times New Roman" w:hAnsi="Times New Roman" w:cs="Times New Roman"/>
          <w:sz w:val="28"/>
          <w:szCs w:val="28"/>
        </w:rPr>
        <w:t>м</w:t>
      </w:r>
      <w:r w:rsidRPr="006D4C7A">
        <w:rPr>
          <w:rFonts w:ascii="Times New Roman" w:hAnsi="Times New Roman" w:cs="Times New Roman"/>
          <w:sz w:val="28"/>
          <w:szCs w:val="28"/>
        </w:rPr>
        <w:t>ногонациональное государство.</w:t>
      </w:r>
    </w:p>
    <w:p w:rsidR="00B72ECF" w:rsidRPr="006D4C7A" w:rsidRDefault="0076421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Православие, ислам, иудаизм.</w:t>
      </w:r>
    </w:p>
    <w:p w:rsidR="00B72ECF" w:rsidRPr="006D4C7A" w:rsidRDefault="00B72ECF" w:rsidP="00AB3F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Ход  урока.</w:t>
      </w:r>
    </w:p>
    <w:p w:rsidR="00B72ECF" w:rsidRPr="006D4C7A" w:rsidRDefault="00764217" w:rsidP="004431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B72ECF" w:rsidRPr="006D4C7A">
        <w:rPr>
          <w:rFonts w:ascii="Times New Roman" w:hAnsi="Times New Roman" w:cs="Times New Roman"/>
          <w:sz w:val="28"/>
          <w:szCs w:val="28"/>
        </w:rPr>
        <w:t>Звучит песня  «С чего начинается Родина» для создания эмоционального фона.</w:t>
      </w:r>
    </w:p>
    <w:p w:rsidR="00B72ECF" w:rsidRPr="006D4C7A" w:rsidRDefault="00B72ECF" w:rsidP="004431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ECF" w:rsidRPr="006D4C7A" w:rsidRDefault="00B72ECF" w:rsidP="004431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Сообщение темы урока.</w:t>
      </w:r>
    </w:p>
    <w:p w:rsidR="00B72ECF" w:rsidRPr="006D4C7A" w:rsidRDefault="00B72ECF" w:rsidP="004431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ECF" w:rsidRPr="006D4C7A" w:rsidRDefault="00B72ECF" w:rsidP="00AB3F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43181" w:rsidRPr="006D4C7A" w:rsidRDefault="00BE5988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 xml:space="preserve">1) Отечество, </w:t>
      </w:r>
      <w:r w:rsidR="00764217" w:rsidRPr="006D4C7A">
        <w:rPr>
          <w:rFonts w:ascii="Times New Roman" w:hAnsi="Times New Roman" w:cs="Times New Roman"/>
          <w:b/>
          <w:sz w:val="28"/>
          <w:szCs w:val="28"/>
        </w:rPr>
        <w:t>Родина -</w:t>
      </w:r>
      <w:r w:rsidRPr="006D4C7A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="00764217" w:rsidRPr="006D4C7A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Pr="006D4C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5988" w:rsidRPr="006D4C7A" w:rsidRDefault="00BE5988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Слово « Отечество» происходит от слова «отец»</w:t>
      </w:r>
      <w:r w:rsidR="00443181" w:rsidRPr="006D4C7A">
        <w:rPr>
          <w:rFonts w:ascii="Times New Roman" w:hAnsi="Times New Roman" w:cs="Times New Roman"/>
          <w:sz w:val="28"/>
          <w:szCs w:val="28"/>
        </w:rPr>
        <w:t xml:space="preserve">, </w:t>
      </w:r>
      <w:r w:rsidRPr="006D4C7A">
        <w:rPr>
          <w:rFonts w:ascii="Times New Roman" w:hAnsi="Times New Roman" w:cs="Times New Roman"/>
          <w:sz w:val="28"/>
          <w:szCs w:val="28"/>
        </w:rPr>
        <w:t xml:space="preserve">то есть отечество </w:t>
      </w:r>
      <w:r w:rsidR="00433E51" w:rsidRPr="006D4C7A">
        <w:rPr>
          <w:rFonts w:ascii="Times New Roman" w:hAnsi="Times New Roman" w:cs="Times New Roman"/>
          <w:sz w:val="28"/>
          <w:szCs w:val="28"/>
        </w:rPr>
        <w:t>–</w:t>
      </w:r>
      <w:r w:rsidRPr="006D4C7A">
        <w:rPr>
          <w:rFonts w:ascii="Times New Roman" w:hAnsi="Times New Roman" w:cs="Times New Roman"/>
          <w:sz w:val="28"/>
          <w:szCs w:val="28"/>
        </w:rPr>
        <w:t xml:space="preserve"> страна отцов, земля предков. Эту зем</w:t>
      </w:r>
      <w:r w:rsidR="00764217" w:rsidRPr="006D4C7A">
        <w:rPr>
          <w:rFonts w:ascii="Times New Roman" w:hAnsi="Times New Roman" w:cs="Times New Roman"/>
          <w:sz w:val="28"/>
          <w:szCs w:val="28"/>
        </w:rPr>
        <w:t>лю они обрабатывали, защищали. Н</w:t>
      </w:r>
      <w:r w:rsidRPr="006D4C7A">
        <w:rPr>
          <w:rFonts w:ascii="Times New Roman" w:hAnsi="Times New Roman" w:cs="Times New Roman"/>
          <w:sz w:val="28"/>
          <w:szCs w:val="28"/>
        </w:rPr>
        <w:t>а</w:t>
      </w:r>
      <w:r w:rsidR="00433E51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Pr="006D4C7A">
        <w:rPr>
          <w:rFonts w:ascii="Times New Roman" w:hAnsi="Times New Roman" w:cs="Times New Roman"/>
          <w:sz w:val="28"/>
          <w:szCs w:val="28"/>
        </w:rPr>
        <w:t xml:space="preserve">этой земле растили детей. Эта земля переходила от отца </w:t>
      </w:r>
      <w:r w:rsidR="00433E51" w:rsidRPr="006D4C7A">
        <w:rPr>
          <w:rFonts w:ascii="Times New Roman" w:hAnsi="Times New Roman" w:cs="Times New Roman"/>
          <w:sz w:val="28"/>
          <w:szCs w:val="28"/>
        </w:rPr>
        <w:t>к сыну по наследству, п</w:t>
      </w:r>
      <w:r w:rsidRPr="006D4C7A">
        <w:rPr>
          <w:rFonts w:ascii="Times New Roman" w:hAnsi="Times New Roman" w:cs="Times New Roman"/>
          <w:sz w:val="28"/>
          <w:szCs w:val="28"/>
        </w:rPr>
        <w:t>оэтому она отеческая.</w:t>
      </w:r>
    </w:p>
    <w:p w:rsidR="00D1778A" w:rsidRPr="006D4C7A" w:rsidRDefault="00BE5988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Родина это место</w:t>
      </w:r>
      <w:r w:rsidR="00764217" w:rsidRPr="006D4C7A">
        <w:rPr>
          <w:rFonts w:ascii="Times New Roman" w:hAnsi="Times New Roman" w:cs="Times New Roman"/>
          <w:sz w:val="28"/>
          <w:szCs w:val="28"/>
        </w:rPr>
        <w:t>,</w:t>
      </w:r>
      <w:r w:rsidRPr="006D4C7A">
        <w:rPr>
          <w:rFonts w:ascii="Times New Roman" w:hAnsi="Times New Roman" w:cs="Times New Roman"/>
          <w:sz w:val="28"/>
          <w:szCs w:val="28"/>
        </w:rPr>
        <w:t xml:space="preserve"> где человек родился и рос. Это его город или село, дом и двор, улица или переулок</w:t>
      </w:r>
      <w:proofErr w:type="gramStart"/>
      <w:r w:rsidR="00433E51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764217" w:rsidRPr="006D4C7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>то его семья, друзья, соседи… Словом все то, что роднит человека с тем миром, который его окружает. Находясь вдалеке</w:t>
      </w:r>
      <w:r w:rsidR="00433E51" w:rsidRPr="006D4C7A">
        <w:rPr>
          <w:rFonts w:ascii="Times New Roman" w:hAnsi="Times New Roman" w:cs="Times New Roman"/>
          <w:sz w:val="28"/>
          <w:szCs w:val="28"/>
        </w:rPr>
        <w:t>,</w:t>
      </w:r>
      <w:r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433E51" w:rsidRPr="006D4C7A">
        <w:rPr>
          <w:rFonts w:ascii="Times New Roman" w:hAnsi="Times New Roman" w:cs="Times New Roman"/>
          <w:sz w:val="28"/>
          <w:szCs w:val="28"/>
        </w:rPr>
        <w:t>ч</w:t>
      </w:r>
      <w:r w:rsidRPr="006D4C7A">
        <w:rPr>
          <w:rFonts w:ascii="Times New Roman" w:hAnsi="Times New Roman" w:cs="Times New Roman"/>
          <w:sz w:val="28"/>
          <w:szCs w:val="28"/>
        </w:rPr>
        <w:t>еловек вспоминает в первую очередь те места,</w:t>
      </w:r>
      <w:r w:rsidR="00443181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D1778A" w:rsidRPr="006D4C7A">
        <w:rPr>
          <w:rFonts w:ascii="Times New Roman" w:hAnsi="Times New Roman" w:cs="Times New Roman"/>
          <w:sz w:val="28"/>
          <w:szCs w:val="28"/>
        </w:rPr>
        <w:t>которые особенно дороги его сердцу. У каждого они свои.</w:t>
      </w:r>
    </w:p>
    <w:p w:rsidR="00443181" w:rsidRPr="006D4C7A" w:rsidRDefault="0076421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(Дети читают свои работы на тему «Мой любимый уголок в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>анкт – Петербурге)</w:t>
      </w:r>
    </w:p>
    <w:p w:rsidR="00443181" w:rsidRPr="006D4C7A" w:rsidRDefault="00D1778A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2) Изучение нового материала.</w:t>
      </w:r>
      <w:r w:rsidR="00443181" w:rsidRPr="006D4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78A" w:rsidRPr="006D4C7A" w:rsidRDefault="00D1778A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Для нас Родина </w:t>
      </w:r>
      <w:r w:rsidR="00433E51" w:rsidRPr="006D4C7A">
        <w:rPr>
          <w:rFonts w:ascii="Times New Roman" w:hAnsi="Times New Roman" w:cs="Times New Roman"/>
          <w:sz w:val="28"/>
          <w:szCs w:val="28"/>
        </w:rPr>
        <w:t>–</w:t>
      </w:r>
      <w:r w:rsidRPr="006D4C7A">
        <w:rPr>
          <w:rFonts w:ascii="Times New Roman" w:hAnsi="Times New Roman" w:cs="Times New Roman"/>
          <w:sz w:val="28"/>
          <w:szCs w:val="28"/>
        </w:rPr>
        <w:t xml:space="preserve"> это Россия. До сих пор идут споры о происхождении слов «Русь», </w:t>
      </w:r>
      <w:r w:rsidR="00433E51" w:rsidRPr="006D4C7A">
        <w:rPr>
          <w:rFonts w:ascii="Times New Roman" w:hAnsi="Times New Roman" w:cs="Times New Roman"/>
          <w:sz w:val="28"/>
          <w:szCs w:val="28"/>
        </w:rPr>
        <w:t>«</w:t>
      </w:r>
      <w:r w:rsidRPr="006D4C7A">
        <w:rPr>
          <w:rFonts w:ascii="Times New Roman" w:hAnsi="Times New Roman" w:cs="Times New Roman"/>
          <w:sz w:val="28"/>
          <w:szCs w:val="28"/>
        </w:rPr>
        <w:t>Россия».</w:t>
      </w:r>
    </w:p>
    <w:p w:rsidR="00D1778A" w:rsidRPr="006D4C7A" w:rsidRDefault="0076421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lastRenderedPageBreak/>
        <w:t>Летописи, археологические и другие источники утверждают, что в Приднестровье жили славяне – земледельцы, кот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 xml:space="preserve">вались росами или руссами. (Слайд №1 </w:t>
      </w:r>
      <w:r w:rsidR="00D1778A" w:rsidRPr="006D4C7A">
        <w:rPr>
          <w:rFonts w:ascii="Times New Roman" w:hAnsi="Times New Roman" w:cs="Times New Roman"/>
          <w:sz w:val="28"/>
          <w:szCs w:val="28"/>
        </w:rPr>
        <w:t>Карта расселения  славянских племен).</w:t>
      </w:r>
    </w:p>
    <w:p w:rsidR="00443181" w:rsidRPr="006D4C7A" w:rsidRDefault="00D1778A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Большое мужество требовалось от руссов, чтобы жить в этих местах. К югу до моря лежала широкая степь</w:t>
      </w:r>
      <w:r w:rsidR="00487CB9" w:rsidRPr="006D4C7A">
        <w:rPr>
          <w:rFonts w:ascii="Times New Roman" w:hAnsi="Times New Roman" w:cs="Times New Roman"/>
          <w:sz w:val="28"/>
          <w:szCs w:val="28"/>
        </w:rPr>
        <w:t>. По ней двигались племена кочевников</w:t>
      </w:r>
      <w:r w:rsidR="00433E51" w:rsidRPr="006D4C7A">
        <w:rPr>
          <w:rFonts w:ascii="Times New Roman" w:hAnsi="Times New Roman" w:cs="Times New Roman"/>
          <w:sz w:val="28"/>
          <w:szCs w:val="28"/>
        </w:rPr>
        <w:t>.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 П</w:t>
      </w:r>
      <w:r w:rsidR="00487CB9" w:rsidRPr="006D4C7A">
        <w:rPr>
          <w:rFonts w:ascii="Times New Roman" w:hAnsi="Times New Roman" w:cs="Times New Roman"/>
          <w:sz w:val="28"/>
          <w:szCs w:val="28"/>
        </w:rPr>
        <w:t xml:space="preserve">о пути они грабили селения руссов. </w:t>
      </w:r>
      <w:r w:rsidR="00443181" w:rsidRPr="006D4C7A">
        <w:rPr>
          <w:rFonts w:ascii="Times New Roman" w:hAnsi="Times New Roman" w:cs="Times New Roman"/>
          <w:sz w:val="28"/>
          <w:szCs w:val="28"/>
        </w:rPr>
        <w:t>В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ыжигали все на своем пути, убивали, угоняли в плен. </w:t>
      </w:r>
      <w:r w:rsidR="00487CB9" w:rsidRPr="006D4C7A">
        <w:rPr>
          <w:rFonts w:ascii="Times New Roman" w:hAnsi="Times New Roman" w:cs="Times New Roman"/>
          <w:sz w:val="28"/>
          <w:szCs w:val="28"/>
        </w:rPr>
        <w:t>Нужно было быть постоянно готовыми</w:t>
      </w:r>
      <w:r w:rsidR="00443181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487CB9" w:rsidRPr="006D4C7A">
        <w:rPr>
          <w:rFonts w:ascii="Times New Roman" w:hAnsi="Times New Roman" w:cs="Times New Roman"/>
          <w:sz w:val="28"/>
          <w:szCs w:val="28"/>
        </w:rPr>
        <w:t>к нападениям. Сильные славянские племена объединились, так легче было отстаивать свою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487CB9" w:rsidRPr="006D4C7A">
        <w:rPr>
          <w:rFonts w:ascii="Times New Roman" w:hAnsi="Times New Roman" w:cs="Times New Roman"/>
          <w:sz w:val="28"/>
          <w:szCs w:val="28"/>
        </w:rPr>
        <w:t>землю. И назвали наши предки свою землю Русью, русской землей. Есть несколько предполо</w:t>
      </w:r>
      <w:r w:rsidR="00957642" w:rsidRPr="006D4C7A">
        <w:rPr>
          <w:rFonts w:ascii="Times New Roman" w:hAnsi="Times New Roman" w:cs="Times New Roman"/>
          <w:sz w:val="28"/>
          <w:szCs w:val="28"/>
        </w:rPr>
        <w:t>жений, почему коренилось именно это название.</w:t>
      </w:r>
    </w:p>
    <w:p w:rsidR="00957642" w:rsidRPr="006D4C7A" w:rsidRDefault="00957642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3) Словарная работа.</w:t>
      </w:r>
    </w:p>
    <w:p w:rsidR="003B3A77" w:rsidRPr="006D4C7A" w:rsidRDefault="00957642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Русь, русские, Россия – может быть эти слова родственны словам: русло – ложе реки по кот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>на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Pr="006D4C7A">
        <w:rPr>
          <w:rFonts w:ascii="Times New Roman" w:hAnsi="Times New Roman" w:cs="Times New Roman"/>
          <w:sz w:val="28"/>
          <w:szCs w:val="28"/>
        </w:rPr>
        <w:t xml:space="preserve">протекает. 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Русалка </w:t>
      </w:r>
      <w:r w:rsidR="00433E51" w:rsidRPr="006D4C7A">
        <w:rPr>
          <w:rFonts w:ascii="Times New Roman" w:hAnsi="Times New Roman" w:cs="Times New Roman"/>
          <w:sz w:val="28"/>
          <w:szCs w:val="28"/>
        </w:rPr>
        <w:t>–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 сказочный персонаж,</w:t>
      </w:r>
      <w:r w:rsidRPr="006D4C7A">
        <w:rPr>
          <w:rFonts w:ascii="Times New Roman" w:hAnsi="Times New Roman" w:cs="Times New Roman"/>
          <w:sz w:val="28"/>
          <w:szCs w:val="28"/>
        </w:rPr>
        <w:t xml:space="preserve"> обитательница реки. </w:t>
      </w:r>
      <w:r w:rsidR="00764217" w:rsidRPr="006D4C7A">
        <w:rPr>
          <w:rFonts w:ascii="Times New Roman" w:hAnsi="Times New Roman" w:cs="Times New Roman"/>
          <w:sz w:val="28"/>
          <w:szCs w:val="28"/>
        </w:rPr>
        <w:t>М</w:t>
      </w:r>
      <w:r w:rsidRPr="006D4C7A">
        <w:rPr>
          <w:rFonts w:ascii="Times New Roman" w:hAnsi="Times New Roman" w:cs="Times New Roman"/>
          <w:sz w:val="28"/>
          <w:szCs w:val="28"/>
        </w:rPr>
        <w:t xml:space="preserve">ожет 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 xml:space="preserve"> Россия от слова</w:t>
      </w:r>
      <w:r w:rsidR="00443181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Pr="006D4C7A">
        <w:rPr>
          <w:rFonts w:ascii="Times New Roman" w:hAnsi="Times New Roman" w:cs="Times New Roman"/>
          <w:sz w:val="28"/>
          <w:szCs w:val="28"/>
        </w:rPr>
        <w:t>роса. Значит Русь –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 страна</w:t>
      </w:r>
      <w:r w:rsidRPr="006D4C7A">
        <w:rPr>
          <w:rFonts w:ascii="Times New Roman" w:hAnsi="Times New Roman" w:cs="Times New Roman"/>
          <w:sz w:val="28"/>
          <w:szCs w:val="28"/>
        </w:rPr>
        <w:t>, где много рек и озер, а русский человек</w:t>
      </w:r>
      <w:r w:rsidR="003B3A77" w:rsidRPr="006D4C7A">
        <w:rPr>
          <w:rFonts w:ascii="Times New Roman" w:hAnsi="Times New Roman" w:cs="Times New Roman"/>
          <w:sz w:val="28"/>
          <w:szCs w:val="28"/>
        </w:rPr>
        <w:t xml:space="preserve"> - это человек, живущий у воды.</w:t>
      </w:r>
    </w:p>
    <w:p w:rsidR="003B3A77" w:rsidRPr="006D4C7A" w:rsidRDefault="003B3A7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Есть еще одно значение слова Русь. В некоторых северных деревнях </w:t>
      </w:r>
      <w:r w:rsidR="00764217" w:rsidRPr="006D4C7A">
        <w:rPr>
          <w:rFonts w:ascii="Times New Roman" w:hAnsi="Times New Roman" w:cs="Times New Roman"/>
          <w:sz w:val="28"/>
          <w:szCs w:val="28"/>
        </w:rPr>
        <w:t>Р</w:t>
      </w:r>
      <w:r w:rsidRPr="006D4C7A">
        <w:rPr>
          <w:rFonts w:ascii="Times New Roman" w:hAnsi="Times New Roman" w:cs="Times New Roman"/>
          <w:sz w:val="28"/>
          <w:szCs w:val="28"/>
        </w:rPr>
        <w:t>усью называют самое</w:t>
      </w:r>
      <w:r w:rsidR="00764217" w:rsidRPr="006D4C7A">
        <w:rPr>
          <w:rFonts w:ascii="Times New Roman" w:hAnsi="Times New Roman" w:cs="Times New Roman"/>
          <w:sz w:val="28"/>
          <w:szCs w:val="28"/>
        </w:rPr>
        <w:t xml:space="preserve"> красивое место в доме. Отсюда</w:t>
      </w:r>
      <w:r w:rsidRPr="006D4C7A">
        <w:rPr>
          <w:rFonts w:ascii="Times New Roman" w:hAnsi="Times New Roman" w:cs="Times New Roman"/>
          <w:sz w:val="28"/>
          <w:szCs w:val="28"/>
        </w:rPr>
        <w:t>: русая коса, русая, спелая рожь. Значит Русь – страна света.</w:t>
      </w:r>
    </w:p>
    <w:p w:rsidR="003B3A77" w:rsidRPr="006D4C7A" w:rsidRDefault="003B3A77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4) Возникновение религий.</w:t>
      </w:r>
    </w:p>
    <w:p w:rsidR="003B3A77" w:rsidRPr="006D4C7A" w:rsidRDefault="003B3A7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Наши предки передавали последующим поколениям и духовное наследие. </w:t>
      </w:r>
      <w:r w:rsidR="00764217" w:rsidRPr="006D4C7A">
        <w:rPr>
          <w:rFonts w:ascii="Times New Roman" w:hAnsi="Times New Roman" w:cs="Times New Roman"/>
          <w:sz w:val="28"/>
          <w:szCs w:val="28"/>
        </w:rPr>
        <w:t>И</w:t>
      </w:r>
      <w:r w:rsidRPr="006D4C7A">
        <w:rPr>
          <w:rFonts w:ascii="Times New Roman" w:hAnsi="Times New Roman" w:cs="Times New Roman"/>
          <w:sz w:val="28"/>
          <w:szCs w:val="28"/>
        </w:rPr>
        <w:t>деалы, моральные нормы. Много замечательных пословиц и поговорок сложил русский народ о любви к Родине.</w:t>
      </w:r>
    </w:p>
    <w:p w:rsidR="003B3A77" w:rsidRPr="006D4C7A" w:rsidRDefault="003B3A7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( Дети  читают пословицы).</w:t>
      </w:r>
    </w:p>
    <w:p w:rsidR="006C245D" w:rsidRPr="006D4C7A" w:rsidRDefault="003B3A77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В </w:t>
      </w:r>
      <w:r w:rsidR="006C245D" w:rsidRPr="006D4C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C245D" w:rsidRPr="006D4C7A">
        <w:rPr>
          <w:rFonts w:ascii="Times New Roman" w:hAnsi="Times New Roman" w:cs="Times New Roman"/>
          <w:sz w:val="28"/>
          <w:szCs w:val="28"/>
        </w:rPr>
        <w:t xml:space="preserve"> в.- </w:t>
      </w:r>
      <w:r w:rsidR="006C245D" w:rsidRPr="006D4C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245D" w:rsidRPr="006D4C7A">
        <w:rPr>
          <w:rFonts w:ascii="Times New Roman" w:hAnsi="Times New Roman" w:cs="Times New Roman"/>
          <w:sz w:val="28"/>
          <w:szCs w:val="28"/>
        </w:rPr>
        <w:t xml:space="preserve"> вв.  на пространстве от Волги до Днепра существовало государство Хазария. Многие жители кот</w:t>
      </w:r>
      <w:proofErr w:type="gramStart"/>
      <w:r w:rsidR="006C245D" w:rsidRPr="006D4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245D" w:rsidRPr="006D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4B0" w:rsidRPr="006D4C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604B0" w:rsidRPr="006D4C7A">
        <w:rPr>
          <w:rFonts w:ascii="Times New Roman" w:hAnsi="Times New Roman" w:cs="Times New Roman"/>
          <w:sz w:val="28"/>
          <w:szCs w:val="28"/>
        </w:rPr>
        <w:t>споведовали</w:t>
      </w:r>
      <w:r w:rsidR="006C245D" w:rsidRPr="006D4C7A">
        <w:rPr>
          <w:rFonts w:ascii="Times New Roman" w:hAnsi="Times New Roman" w:cs="Times New Roman"/>
          <w:sz w:val="28"/>
          <w:szCs w:val="28"/>
        </w:rPr>
        <w:t xml:space="preserve"> иудаизм</w:t>
      </w:r>
      <w:r w:rsidR="00EE650D" w:rsidRPr="006D4C7A">
        <w:rPr>
          <w:rFonts w:ascii="Times New Roman" w:hAnsi="Times New Roman" w:cs="Times New Roman"/>
          <w:sz w:val="28"/>
          <w:szCs w:val="28"/>
        </w:rPr>
        <w:t>.</w:t>
      </w:r>
      <w:r w:rsidR="006C245D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764217" w:rsidRPr="006D4C7A">
        <w:rPr>
          <w:rFonts w:ascii="Times New Roman" w:hAnsi="Times New Roman" w:cs="Times New Roman"/>
          <w:sz w:val="28"/>
          <w:szCs w:val="28"/>
        </w:rPr>
        <w:t>(</w:t>
      </w:r>
      <w:r w:rsidR="006C245D" w:rsidRPr="006D4C7A">
        <w:rPr>
          <w:rFonts w:ascii="Times New Roman" w:hAnsi="Times New Roman" w:cs="Times New Roman"/>
          <w:sz w:val="28"/>
          <w:szCs w:val="28"/>
        </w:rPr>
        <w:t>слайд №2</w:t>
      </w:r>
      <w:r w:rsidR="00764217" w:rsidRPr="006D4C7A">
        <w:rPr>
          <w:rFonts w:ascii="Times New Roman" w:hAnsi="Times New Roman" w:cs="Times New Roman"/>
          <w:sz w:val="28"/>
          <w:szCs w:val="28"/>
        </w:rPr>
        <w:t>)</w:t>
      </w:r>
      <w:r w:rsidR="006C245D" w:rsidRPr="006D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5D" w:rsidRPr="006D4C7A" w:rsidRDefault="006C245D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В </w:t>
      </w:r>
      <w:r w:rsidRPr="006D4C7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D4C7A">
        <w:rPr>
          <w:rFonts w:ascii="Times New Roman" w:hAnsi="Times New Roman" w:cs="Times New Roman"/>
          <w:sz w:val="28"/>
          <w:szCs w:val="28"/>
        </w:rPr>
        <w:t>в. в городе Дербенте ( Дагестан) бала построена  1 мечеть, с</w:t>
      </w:r>
      <w:r w:rsidR="009D5A7D"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Pr="006D4C7A">
        <w:rPr>
          <w:rFonts w:ascii="Times New Roman" w:hAnsi="Times New Roman" w:cs="Times New Roman"/>
          <w:sz w:val="28"/>
          <w:szCs w:val="28"/>
        </w:rPr>
        <w:t xml:space="preserve"> кот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C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C7A">
        <w:rPr>
          <w:rFonts w:ascii="Times New Roman" w:hAnsi="Times New Roman" w:cs="Times New Roman"/>
          <w:sz w:val="28"/>
          <w:szCs w:val="28"/>
        </w:rPr>
        <w:t>ачалась история ислама в нашей стране. (Слайд № 3)</w:t>
      </w:r>
    </w:p>
    <w:p w:rsidR="006C245D" w:rsidRPr="006D4C7A" w:rsidRDefault="006C245D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В 985 г. князь Владимир крестил Русь – так на нашу землю пришло </w:t>
      </w:r>
      <w:r w:rsidR="00EE650D" w:rsidRPr="006D4C7A">
        <w:rPr>
          <w:rFonts w:ascii="Times New Roman" w:hAnsi="Times New Roman" w:cs="Times New Roman"/>
          <w:sz w:val="28"/>
          <w:szCs w:val="28"/>
        </w:rPr>
        <w:t>православие.</w:t>
      </w:r>
      <w:r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764217" w:rsidRPr="006D4C7A">
        <w:rPr>
          <w:rFonts w:ascii="Times New Roman" w:hAnsi="Times New Roman" w:cs="Times New Roman"/>
          <w:sz w:val="28"/>
          <w:szCs w:val="28"/>
        </w:rPr>
        <w:t>(</w:t>
      </w:r>
      <w:r w:rsidRPr="006D4C7A">
        <w:rPr>
          <w:rFonts w:ascii="Times New Roman" w:hAnsi="Times New Roman" w:cs="Times New Roman"/>
          <w:sz w:val="28"/>
          <w:szCs w:val="28"/>
        </w:rPr>
        <w:t>Слайд №</w:t>
      </w:r>
      <w:r w:rsidR="00EE650D" w:rsidRPr="006D4C7A">
        <w:rPr>
          <w:rFonts w:ascii="Times New Roman" w:hAnsi="Times New Roman" w:cs="Times New Roman"/>
          <w:sz w:val="28"/>
          <w:szCs w:val="28"/>
        </w:rPr>
        <w:t>4</w:t>
      </w:r>
      <w:r w:rsidRPr="006D4C7A">
        <w:rPr>
          <w:rFonts w:ascii="Times New Roman" w:hAnsi="Times New Roman" w:cs="Times New Roman"/>
          <w:sz w:val="28"/>
          <w:szCs w:val="28"/>
        </w:rPr>
        <w:t>)</w:t>
      </w:r>
    </w:p>
    <w:p w:rsidR="001C7A43" w:rsidRPr="006D4C7A" w:rsidRDefault="001C7A43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В 17м веке в состав нашего государства вошли буряты, калмыки, которые принесли с собой буддизм</w:t>
      </w:r>
      <w:r w:rsidR="00EE650D" w:rsidRPr="006D4C7A">
        <w:rPr>
          <w:rFonts w:ascii="Times New Roman" w:hAnsi="Times New Roman" w:cs="Times New Roman"/>
          <w:sz w:val="28"/>
          <w:szCs w:val="28"/>
        </w:rPr>
        <w:t>.</w:t>
      </w:r>
      <w:r w:rsidRPr="006D4C7A">
        <w:rPr>
          <w:rFonts w:ascii="Times New Roman" w:hAnsi="Times New Roman" w:cs="Times New Roman"/>
          <w:sz w:val="28"/>
          <w:szCs w:val="28"/>
        </w:rPr>
        <w:t xml:space="preserve"> (Слайд №</w:t>
      </w:r>
      <w:r w:rsidR="00EE650D" w:rsidRPr="006D4C7A">
        <w:rPr>
          <w:rFonts w:ascii="Times New Roman" w:hAnsi="Times New Roman" w:cs="Times New Roman"/>
          <w:sz w:val="28"/>
          <w:szCs w:val="28"/>
        </w:rPr>
        <w:t>5</w:t>
      </w:r>
      <w:r w:rsidRPr="006D4C7A">
        <w:rPr>
          <w:rFonts w:ascii="Times New Roman" w:hAnsi="Times New Roman" w:cs="Times New Roman"/>
          <w:sz w:val="28"/>
          <w:szCs w:val="28"/>
        </w:rPr>
        <w:t>)</w:t>
      </w:r>
    </w:p>
    <w:p w:rsidR="00443181" w:rsidRPr="006D4C7A" w:rsidRDefault="001C7A43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с 18-го века в России стало широко распространяться нерелигиозная культура и традиции светской этики. </w:t>
      </w:r>
    </w:p>
    <w:p w:rsidR="00443181" w:rsidRPr="006D4C7A" w:rsidRDefault="001C7A43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5) Россия – многонациональная страна.</w:t>
      </w:r>
    </w:p>
    <w:p w:rsidR="001C7A43" w:rsidRPr="006D4C7A" w:rsidRDefault="001C7A43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Наша страна многонациональна в ней живут более 180 народов. Многие века на огромной территории нашего государства они мирно уживаются. Их </w:t>
      </w:r>
      <w:r w:rsidRPr="006D4C7A">
        <w:rPr>
          <w:rFonts w:ascii="Times New Roman" w:hAnsi="Times New Roman" w:cs="Times New Roman"/>
          <w:sz w:val="28"/>
          <w:szCs w:val="28"/>
        </w:rPr>
        <w:lastRenderedPageBreak/>
        <w:t>объединяет желание сделать свою страну богаче и счастливее. Все вместе они своим трудом и талантом способствуют укреплению страны.</w:t>
      </w:r>
    </w:p>
    <w:p w:rsidR="001C7A43" w:rsidRPr="006D4C7A" w:rsidRDefault="001C7A43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Среди наших соотечественников, что жили в далёком прошлом, много людей разных национальностей, которых можно назвать гордост</w:t>
      </w:r>
      <w:r w:rsidR="009604B0" w:rsidRPr="006D4C7A">
        <w:rPr>
          <w:rFonts w:ascii="Times New Roman" w:hAnsi="Times New Roman" w:cs="Times New Roman"/>
          <w:sz w:val="28"/>
          <w:szCs w:val="28"/>
        </w:rPr>
        <w:t>ью России. Всем знакомо имя армя</w:t>
      </w:r>
      <w:r w:rsidRPr="006D4C7A">
        <w:rPr>
          <w:rFonts w:ascii="Times New Roman" w:hAnsi="Times New Roman" w:cs="Times New Roman"/>
          <w:sz w:val="28"/>
          <w:szCs w:val="28"/>
        </w:rPr>
        <w:t>нина Айвазовского – замечательного художника мариниста. (Слайд №</w:t>
      </w:r>
      <w:r w:rsidR="00EE650D" w:rsidRPr="006D4C7A">
        <w:rPr>
          <w:rFonts w:ascii="Times New Roman" w:hAnsi="Times New Roman" w:cs="Times New Roman"/>
          <w:sz w:val="28"/>
          <w:szCs w:val="28"/>
        </w:rPr>
        <w:t>6</w:t>
      </w:r>
      <w:r w:rsidRPr="006D4C7A">
        <w:rPr>
          <w:rFonts w:ascii="Times New Roman" w:hAnsi="Times New Roman" w:cs="Times New Roman"/>
          <w:sz w:val="28"/>
          <w:szCs w:val="28"/>
        </w:rPr>
        <w:t>)</w:t>
      </w:r>
    </w:p>
    <w:p w:rsidR="00C06B0A" w:rsidRPr="006D4C7A" w:rsidRDefault="001C7A43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Именем родившегося в Дании российского мореплавателя </w:t>
      </w:r>
      <w:r w:rsidR="00764217" w:rsidRPr="006D4C7A">
        <w:rPr>
          <w:rFonts w:ascii="Times New Roman" w:hAnsi="Times New Roman" w:cs="Times New Roman"/>
          <w:sz w:val="28"/>
          <w:szCs w:val="28"/>
        </w:rPr>
        <w:t>Вируса</w:t>
      </w:r>
      <w:r w:rsidRPr="006D4C7A">
        <w:rPr>
          <w:rFonts w:ascii="Times New Roman" w:hAnsi="Times New Roman" w:cs="Times New Roman"/>
          <w:sz w:val="28"/>
          <w:szCs w:val="28"/>
        </w:rPr>
        <w:t xml:space="preserve"> Беринга назван пролив отделяющий Азию от Америки и море.</w:t>
      </w:r>
    </w:p>
    <w:p w:rsidR="001C7A43" w:rsidRPr="006D4C7A" w:rsidRDefault="001C7A43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 </w:t>
      </w:r>
      <w:r w:rsidR="009604B0" w:rsidRPr="006D4C7A">
        <w:rPr>
          <w:rFonts w:ascii="Times New Roman" w:hAnsi="Times New Roman" w:cs="Times New Roman"/>
          <w:sz w:val="28"/>
          <w:szCs w:val="28"/>
        </w:rPr>
        <w:t>Под руководством великих полководцев Михаила Кутузова, потомка грузинского рода Багратиона и князя шотландского происхождения Барклая-де-Толли были одержаны славные победы в Отечественной войне 1812 года. (Слайд №</w:t>
      </w:r>
      <w:r w:rsidR="00EE650D" w:rsidRPr="006D4C7A">
        <w:rPr>
          <w:rFonts w:ascii="Times New Roman" w:hAnsi="Times New Roman" w:cs="Times New Roman"/>
          <w:sz w:val="28"/>
          <w:szCs w:val="28"/>
        </w:rPr>
        <w:t>7</w:t>
      </w:r>
      <w:r w:rsidR="009604B0" w:rsidRPr="006D4C7A">
        <w:rPr>
          <w:rFonts w:ascii="Times New Roman" w:hAnsi="Times New Roman" w:cs="Times New Roman"/>
          <w:sz w:val="28"/>
          <w:szCs w:val="28"/>
        </w:rPr>
        <w:t>)</w:t>
      </w:r>
    </w:p>
    <w:p w:rsidR="009604B0" w:rsidRPr="006D4C7A" w:rsidRDefault="009604B0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А.С. Пушкин ведёт свой род от Ибрагима Ганнибала, сына эфиопского князя вывезенного в Россию и ставшего соратником и сподвижником Петра </w:t>
      </w:r>
      <w:r w:rsidRPr="006D4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C7A">
        <w:rPr>
          <w:rFonts w:ascii="Times New Roman" w:hAnsi="Times New Roman" w:cs="Times New Roman"/>
          <w:sz w:val="28"/>
          <w:szCs w:val="28"/>
        </w:rPr>
        <w:t>.</w:t>
      </w:r>
    </w:p>
    <w:p w:rsidR="009604B0" w:rsidRPr="006D4C7A" w:rsidRDefault="009604B0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Среди 11 тысяч воинов получивших высшую награду СССР – Звание «Героя Советского Союза», были представители 60-ти национальностей.  А это наши современники, мы гордимся их достижениями (Слайд №</w:t>
      </w:r>
      <w:r w:rsidR="00EE650D" w:rsidRPr="006D4C7A">
        <w:rPr>
          <w:rFonts w:ascii="Times New Roman" w:hAnsi="Times New Roman" w:cs="Times New Roman"/>
          <w:sz w:val="28"/>
          <w:szCs w:val="28"/>
        </w:rPr>
        <w:t>8</w:t>
      </w:r>
      <w:r w:rsidRPr="006D4C7A">
        <w:rPr>
          <w:rFonts w:ascii="Times New Roman" w:hAnsi="Times New Roman" w:cs="Times New Roman"/>
          <w:sz w:val="28"/>
          <w:szCs w:val="28"/>
        </w:rPr>
        <w:t>)</w:t>
      </w:r>
    </w:p>
    <w:p w:rsidR="009604B0" w:rsidRPr="006D4C7A" w:rsidRDefault="009604B0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>6) Дети читают главу учебника, как росла и укреплялась культура.</w:t>
      </w:r>
      <w:r w:rsidRPr="006D4C7A">
        <w:rPr>
          <w:rFonts w:ascii="Times New Roman" w:hAnsi="Times New Roman" w:cs="Times New Roman"/>
          <w:b/>
          <w:sz w:val="28"/>
          <w:szCs w:val="28"/>
        </w:rPr>
        <w:br/>
        <w:t xml:space="preserve">7) Подведение итогов. Рефлексия. </w:t>
      </w:r>
    </w:p>
    <w:p w:rsidR="009604B0" w:rsidRPr="006D4C7A" w:rsidRDefault="009604B0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Вопросы на закрепление материала:</w:t>
      </w:r>
    </w:p>
    <w:p w:rsidR="009604B0" w:rsidRPr="006D4C7A" w:rsidRDefault="009604B0" w:rsidP="0044318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Почему мы называем свою страну «отечеством»?</w:t>
      </w:r>
    </w:p>
    <w:p w:rsidR="009604B0" w:rsidRPr="006D4C7A" w:rsidRDefault="009604B0" w:rsidP="0044318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Что такое любовь к родине?</w:t>
      </w:r>
    </w:p>
    <w:p w:rsidR="009604B0" w:rsidRPr="006D4C7A" w:rsidRDefault="009604B0" w:rsidP="0044318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Как вы понимаете фразу «любовь к Родине начинается с семьи»?</w:t>
      </w:r>
    </w:p>
    <w:p w:rsidR="009604B0" w:rsidRPr="006D4C7A" w:rsidRDefault="009604B0" w:rsidP="0044318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Трудно ли человеку жить без родины?</w:t>
      </w:r>
    </w:p>
    <w:p w:rsidR="009604B0" w:rsidRPr="006D4C7A" w:rsidRDefault="009604B0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 xml:space="preserve">Дети наклеивают на большой лист свои работы с пословицами – получается «дом пословиц». </w:t>
      </w:r>
    </w:p>
    <w:p w:rsidR="009604B0" w:rsidRPr="006D4C7A" w:rsidRDefault="009604B0" w:rsidP="00443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C7A">
        <w:rPr>
          <w:rFonts w:ascii="Times New Roman" w:hAnsi="Times New Roman" w:cs="Times New Roman"/>
          <w:b/>
          <w:sz w:val="28"/>
          <w:szCs w:val="28"/>
        </w:rPr>
        <w:t xml:space="preserve">8) Работы по группам. </w:t>
      </w:r>
    </w:p>
    <w:p w:rsidR="009D5A7D" w:rsidRPr="006D4C7A" w:rsidRDefault="009604B0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Дети вместе с родителями</w:t>
      </w:r>
      <w:r w:rsidR="009D5A7D" w:rsidRPr="006D4C7A">
        <w:rPr>
          <w:rFonts w:ascii="Times New Roman" w:hAnsi="Times New Roman" w:cs="Times New Roman"/>
          <w:sz w:val="28"/>
          <w:szCs w:val="28"/>
        </w:rPr>
        <w:t xml:space="preserve"> на каждое из предложенных слов: Родина, Отечество – на каждую букву подбирают слова близкие по смыслу. </w:t>
      </w:r>
    </w:p>
    <w:p w:rsidR="009604B0" w:rsidRPr="006D4C7A" w:rsidRDefault="009D5A7D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Задание третьей группе – сочинить стихотворение, используя слова оканчивающие строчки: родной, покой, вновь, любовь.</w:t>
      </w:r>
    </w:p>
    <w:p w:rsidR="009D5A7D" w:rsidRPr="00443181" w:rsidRDefault="009D5A7D" w:rsidP="00443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7A">
        <w:rPr>
          <w:rFonts w:ascii="Times New Roman" w:hAnsi="Times New Roman" w:cs="Times New Roman"/>
          <w:sz w:val="28"/>
          <w:szCs w:val="28"/>
        </w:rPr>
        <w:t>(Слайд №</w:t>
      </w:r>
      <w:r w:rsidR="00EE650D" w:rsidRPr="006D4C7A">
        <w:rPr>
          <w:rFonts w:ascii="Times New Roman" w:hAnsi="Times New Roman" w:cs="Times New Roman"/>
          <w:sz w:val="28"/>
          <w:szCs w:val="28"/>
        </w:rPr>
        <w:t>9</w:t>
      </w:r>
      <w:r w:rsidRPr="006D4C7A">
        <w:rPr>
          <w:rFonts w:ascii="Times New Roman" w:hAnsi="Times New Roman" w:cs="Times New Roman"/>
          <w:sz w:val="28"/>
          <w:szCs w:val="28"/>
        </w:rPr>
        <w:t xml:space="preserve"> Видеоряд</w:t>
      </w:r>
      <w:r w:rsidR="00EE650D" w:rsidRPr="006D4C7A">
        <w:rPr>
          <w:rFonts w:ascii="Times New Roman" w:hAnsi="Times New Roman" w:cs="Times New Roman"/>
          <w:sz w:val="28"/>
          <w:szCs w:val="28"/>
        </w:rPr>
        <w:t xml:space="preserve"> на песню «Край берёзовый»</w:t>
      </w:r>
      <w:r w:rsidRPr="006D4C7A">
        <w:rPr>
          <w:rFonts w:ascii="Times New Roman" w:hAnsi="Times New Roman" w:cs="Times New Roman"/>
          <w:sz w:val="28"/>
          <w:szCs w:val="28"/>
        </w:rPr>
        <w:t>)</w:t>
      </w:r>
    </w:p>
    <w:sectPr w:rsidR="009D5A7D" w:rsidRPr="00443181" w:rsidSect="00C5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6431"/>
    <w:multiLevelType w:val="hybridMultilevel"/>
    <w:tmpl w:val="0DF8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C82"/>
    <w:multiLevelType w:val="hybridMultilevel"/>
    <w:tmpl w:val="3AE6FEBA"/>
    <w:lvl w:ilvl="0" w:tplc="7596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D7523"/>
    <w:multiLevelType w:val="hybridMultilevel"/>
    <w:tmpl w:val="968E664C"/>
    <w:lvl w:ilvl="0" w:tplc="44781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DDD"/>
    <w:multiLevelType w:val="hybridMultilevel"/>
    <w:tmpl w:val="C91A9E26"/>
    <w:lvl w:ilvl="0" w:tplc="65C0E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24BD1"/>
    <w:multiLevelType w:val="hybridMultilevel"/>
    <w:tmpl w:val="578A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FA8"/>
    <w:rsid w:val="000D2DD9"/>
    <w:rsid w:val="001C7A43"/>
    <w:rsid w:val="002E6B99"/>
    <w:rsid w:val="0032515C"/>
    <w:rsid w:val="003A34D9"/>
    <w:rsid w:val="003B3A77"/>
    <w:rsid w:val="00433E51"/>
    <w:rsid w:val="00443181"/>
    <w:rsid w:val="00482DBB"/>
    <w:rsid w:val="00487CB9"/>
    <w:rsid w:val="005F499A"/>
    <w:rsid w:val="006C245D"/>
    <w:rsid w:val="006D4C7A"/>
    <w:rsid w:val="0074593B"/>
    <w:rsid w:val="00764217"/>
    <w:rsid w:val="007D5FA8"/>
    <w:rsid w:val="00851B49"/>
    <w:rsid w:val="00957642"/>
    <w:rsid w:val="009604B0"/>
    <w:rsid w:val="009D5A7D"/>
    <w:rsid w:val="00A71EF0"/>
    <w:rsid w:val="00AA29B1"/>
    <w:rsid w:val="00AB3FE7"/>
    <w:rsid w:val="00B72ECF"/>
    <w:rsid w:val="00BE5988"/>
    <w:rsid w:val="00C06B0A"/>
    <w:rsid w:val="00C524CD"/>
    <w:rsid w:val="00D1778A"/>
    <w:rsid w:val="00DF7963"/>
    <w:rsid w:val="00EE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18B2-7E4C-429A-9C97-02F2DFC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cp:lastPrinted>2013-04-14T09:51:00Z</cp:lastPrinted>
  <dcterms:created xsi:type="dcterms:W3CDTF">2013-04-14T07:31:00Z</dcterms:created>
  <dcterms:modified xsi:type="dcterms:W3CDTF">2014-05-09T11:33:00Z</dcterms:modified>
</cp:coreProperties>
</file>